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B36" w:rsidRPr="005B364A" w:rsidRDefault="00165B36" w:rsidP="00141457">
      <w:pPr>
        <w:jc w:val="center"/>
        <w:rPr>
          <w:sz w:val="20"/>
          <w:szCs w:val="20"/>
        </w:rPr>
      </w:pPr>
      <w:r w:rsidRPr="005B364A">
        <w:rPr>
          <w:noProof/>
          <w:sz w:val="20"/>
          <w:szCs w:val="20"/>
        </w:rPr>
        <w:drawing>
          <wp:inline distT="0" distB="0" distL="0" distR="0" wp14:anchorId="01A6053E" wp14:editId="5923C003">
            <wp:extent cx="502920" cy="6858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64A">
        <w:rPr>
          <w:sz w:val="20"/>
          <w:szCs w:val="20"/>
        </w:rPr>
        <w:fldChar w:fldCharType="begin"/>
      </w:r>
      <w:r w:rsidRPr="005B364A">
        <w:rPr>
          <w:sz w:val="20"/>
          <w:szCs w:val="20"/>
        </w:rPr>
        <w:instrText xml:space="preserve"> INCLUDEPICTURE "http://www.inet.hr/~box/images/grb-rh.gif" \* MERGEFORMATINET </w:instrText>
      </w:r>
      <w:r w:rsidRPr="005B364A">
        <w:rPr>
          <w:sz w:val="20"/>
          <w:szCs w:val="20"/>
        </w:rPr>
        <w:fldChar w:fldCharType="end"/>
      </w:r>
    </w:p>
    <w:p w:rsidR="00165B36" w:rsidRPr="005B364A" w:rsidRDefault="00165B36" w:rsidP="00141457">
      <w:pPr>
        <w:jc w:val="center"/>
        <w:rPr>
          <w:sz w:val="28"/>
          <w:szCs w:val="20"/>
        </w:rPr>
      </w:pPr>
      <w:r w:rsidRPr="005B364A">
        <w:rPr>
          <w:sz w:val="28"/>
          <w:szCs w:val="20"/>
        </w:rPr>
        <w:t>VLADA REPUBLIKE HRVATSKE</w:t>
      </w:r>
    </w:p>
    <w:p w:rsidR="00165B36" w:rsidRPr="005B364A" w:rsidRDefault="00165B36" w:rsidP="00141457">
      <w:pPr>
        <w:jc w:val="both"/>
      </w:pPr>
    </w:p>
    <w:p w:rsidR="0073343D" w:rsidRDefault="0073343D" w:rsidP="00141457">
      <w:pPr>
        <w:jc w:val="right"/>
      </w:pPr>
    </w:p>
    <w:p w:rsidR="00165B36" w:rsidRPr="005B364A" w:rsidRDefault="00165B36" w:rsidP="00141457">
      <w:pPr>
        <w:jc w:val="right"/>
      </w:pPr>
      <w:r w:rsidRPr="005B364A">
        <w:t xml:space="preserve">Zagreb, </w:t>
      </w:r>
      <w:r w:rsidR="00141457">
        <w:t>1</w:t>
      </w:r>
      <w:r w:rsidR="00FD56E4">
        <w:t>4</w:t>
      </w:r>
      <w:r w:rsidRPr="005B364A">
        <w:t xml:space="preserve">. </w:t>
      </w:r>
      <w:r w:rsidR="00141457">
        <w:t>studenoga</w:t>
      </w:r>
      <w:r>
        <w:t xml:space="preserve"> 202</w:t>
      </w:r>
      <w:r w:rsidR="00141457">
        <w:t>4</w:t>
      </w:r>
      <w:r w:rsidRPr="005B364A">
        <w:t>.</w:t>
      </w:r>
    </w:p>
    <w:p w:rsidR="00165B36" w:rsidRPr="005B364A" w:rsidRDefault="00165B36" w:rsidP="00141457">
      <w:pPr>
        <w:jc w:val="right"/>
      </w:pPr>
    </w:p>
    <w:p w:rsidR="00165B36" w:rsidRPr="005B364A" w:rsidRDefault="00165B36" w:rsidP="00141457">
      <w:pPr>
        <w:jc w:val="right"/>
      </w:pPr>
    </w:p>
    <w:p w:rsidR="00165B36" w:rsidRPr="005B364A" w:rsidRDefault="00165B36" w:rsidP="00141457">
      <w:pPr>
        <w:jc w:val="right"/>
      </w:pPr>
    </w:p>
    <w:p w:rsidR="00165B36" w:rsidRPr="005B364A" w:rsidRDefault="00165B36" w:rsidP="00141457">
      <w:pPr>
        <w:jc w:val="right"/>
      </w:pPr>
    </w:p>
    <w:p w:rsidR="00165B36" w:rsidRPr="005B364A" w:rsidRDefault="00165B36" w:rsidP="00141457">
      <w:pPr>
        <w:jc w:val="right"/>
      </w:pPr>
    </w:p>
    <w:p w:rsidR="00165B36" w:rsidRPr="005B364A" w:rsidRDefault="00165B36" w:rsidP="00141457">
      <w:pPr>
        <w:jc w:val="right"/>
      </w:pPr>
    </w:p>
    <w:p w:rsidR="00165B36" w:rsidRPr="005B364A" w:rsidRDefault="00165B36" w:rsidP="00141457">
      <w:pPr>
        <w:jc w:val="both"/>
      </w:pPr>
      <w:r w:rsidRPr="005B364A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165B36" w:rsidRPr="005B364A" w:rsidTr="00950E5B">
        <w:tc>
          <w:tcPr>
            <w:tcW w:w="1951" w:type="dxa"/>
            <w:shd w:val="clear" w:color="auto" w:fill="auto"/>
          </w:tcPr>
          <w:p w:rsidR="00165B36" w:rsidRPr="005B364A" w:rsidRDefault="00165B36" w:rsidP="00141457">
            <w:pPr>
              <w:spacing w:line="360" w:lineRule="auto"/>
              <w:jc w:val="right"/>
            </w:pPr>
          </w:p>
          <w:p w:rsidR="00165B36" w:rsidRPr="005B364A" w:rsidRDefault="00165B36" w:rsidP="00141457">
            <w:pPr>
              <w:spacing w:line="360" w:lineRule="auto"/>
              <w:jc w:val="right"/>
            </w:pPr>
            <w:r w:rsidRPr="005B364A">
              <w:t xml:space="preserve"> </w:t>
            </w:r>
            <w:r w:rsidRPr="005B364A">
              <w:rPr>
                <w:b/>
                <w:smallCaps/>
              </w:rPr>
              <w:t>Predlagatelj</w:t>
            </w:r>
            <w:r w:rsidRPr="005B364A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165B36" w:rsidRPr="005B364A" w:rsidRDefault="00165B36" w:rsidP="00141457">
            <w:pPr>
              <w:spacing w:line="360" w:lineRule="auto"/>
            </w:pPr>
          </w:p>
          <w:p w:rsidR="00165B36" w:rsidRPr="005B364A" w:rsidRDefault="00165B36" w:rsidP="00141457">
            <w:pPr>
              <w:spacing w:line="360" w:lineRule="auto"/>
            </w:pPr>
            <w:r w:rsidRPr="005B364A">
              <w:t>Ministarstvo financija</w:t>
            </w:r>
          </w:p>
        </w:tc>
      </w:tr>
    </w:tbl>
    <w:p w:rsidR="00165B36" w:rsidRPr="005B364A" w:rsidRDefault="00165B36" w:rsidP="00141457">
      <w:pPr>
        <w:jc w:val="both"/>
      </w:pPr>
      <w:r w:rsidRPr="005B364A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0"/>
      </w:tblGrid>
      <w:tr w:rsidR="00165B36" w:rsidRPr="005B364A" w:rsidTr="00950E5B">
        <w:tc>
          <w:tcPr>
            <w:tcW w:w="1951" w:type="dxa"/>
            <w:shd w:val="clear" w:color="auto" w:fill="auto"/>
          </w:tcPr>
          <w:p w:rsidR="00165B36" w:rsidRPr="005B364A" w:rsidRDefault="00165B36" w:rsidP="00141457">
            <w:pPr>
              <w:spacing w:line="360" w:lineRule="auto"/>
              <w:jc w:val="right"/>
              <w:rPr>
                <w:b/>
                <w:smallCaps/>
              </w:rPr>
            </w:pPr>
          </w:p>
          <w:p w:rsidR="00165B36" w:rsidRPr="005B364A" w:rsidRDefault="00165B36" w:rsidP="00141457">
            <w:pPr>
              <w:spacing w:line="360" w:lineRule="auto"/>
              <w:jc w:val="right"/>
            </w:pPr>
            <w:r w:rsidRPr="005B364A">
              <w:rPr>
                <w:b/>
                <w:smallCaps/>
              </w:rPr>
              <w:t>Predmet</w:t>
            </w:r>
            <w:r w:rsidRPr="005B364A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165B36" w:rsidRPr="005B364A" w:rsidRDefault="00165B36" w:rsidP="00141457">
            <w:pPr>
              <w:spacing w:line="360" w:lineRule="auto"/>
              <w:jc w:val="both"/>
            </w:pPr>
          </w:p>
          <w:p w:rsidR="00165B36" w:rsidRPr="005B364A" w:rsidRDefault="00165B36" w:rsidP="00141457">
            <w:pPr>
              <w:spacing w:line="360" w:lineRule="auto"/>
              <w:jc w:val="both"/>
            </w:pPr>
            <w:r w:rsidRPr="005B364A">
              <w:t>Prijedlog mišljenja Vlade Republike Hrvatske na Prijedlog financijskog plana Državnog ureda za revizi</w:t>
            </w:r>
            <w:r w:rsidR="00141457">
              <w:t>ju za  2025</w:t>
            </w:r>
            <w:r>
              <w:t>. godinu i projekcija za 202</w:t>
            </w:r>
            <w:r w:rsidR="00141457">
              <w:t>6. i 2027</w:t>
            </w:r>
            <w:r w:rsidRPr="005B364A">
              <w:t>. godinu</w:t>
            </w:r>
          </w:p>
        </w:tc>
      </w:tr>
    </w:tbl>
    <w:p w:rsidR="00165B36" w:rsidRPr="005B364A" w:rsidRDefault="00165B36" w:rsidP="00141457">
      <w:pPr>
        <w:jc w:val="both"/>
      </w:pPr>
      <w:r w:rsidRPr="005B364A">
        <w:t>__________________________________________________________________________</w:t>
      </w:r>
    </w:p>
    <w:p w:rsidR="00165B36" w:rsidRPr="005B364A" w:rsidRDefault="00165B36" w:rsidP="00141457">
      <w:pPr>
        <w:jc w:val="both"/>
      </w:pPr>
    </w:p>
    <w:p w:rsidR="00165B36" w:rsidRPr="005B364A" w:rsidRDefault="00165B36" w:rsidP="00141457">
      <w:pPr>
        <w:jc w:val="both"/>
      </w:pPr>
    </w:p>
    <w:p w:rsidR="00165B36" w:rsidRPr="005B364A" w:rsidRDefault="00165B36" w:rsidP="00141457">
      <w:pPr>
        <w:jc w:val="both"/>
      </w:pPr>
    </w:p>
    <w:p w:rsidR="00165B36" w:rsidRPr="005B364A" w:rsidRDefault="00165B36" w:rsidP="00141457">
      <w:pPr>
        <w:jc w:val="both"/>
      </w:pPr>
    </w:p>
    <w:p w:rsidR="00165B36" w:rsidRPr="005B364A" w:rsidRDefault="00165B36" w:rsidP="00141457">
      <w:pPr>
        <w:jc w:val="both"/>
      </w:pPr>
    </w:p>
    <w:p w:rsidR="00165B36" w:rsidRPr="005B364A" w:rsidRDefault="00165B36" w:rsidP="00141457">
      <w:pPr>
        <w:jc w:val="both"/>
      </w:pPr>
    </w:p>
    <w:p w:rsidR="00165B36" w:rsidRPr="005B364A" w:rsidRDefault="00165B36" w:rsidP="00141457">
      <w:pPr>
        <w:jc w:val="both"/>
      </w:pPr>
    </w:p>
    <w:p w:rsidR="00165B36" w:rsidRPr="005B364A" w:rsidRDefault="00165B36" w:rsidP="00141457">
      <w:pPr>
        <w:jc w:val="both"/>
      </w:pPr>
    </w:p>
    <w:p w:rsidR="00165B36" w:rsidRPr="005B364A" w:rsidRDefault="00165B36" w:rsidP="00141457">
      <w:pPr>
        <w:jc w:val="both"/>
      </w:pPr>
    </w:p>
    <w:p w:rsidR="00165B36" w:rsidRPr="005B364A" w:rsidRDefault="00165B36" w:rsidP="00141457">
      <w:pPr>
        <w:jc w:val="both"/>
      </w:pPr>
    </w:p>
    <w:p w:rsidR="00165B36" w:rsidRPr="005B364A" w:rsidRDefault="00165B36" w:rsidP="00141457">
      <w:pPr>
        <w:jc w:val="both"/>
      </w:pPr>
    </w:p>
    <w:p w:rsidR="00165B36" w:rsidRPr="005B364A" w:rsidRDefault="00165B36" w:rsidP="00141457">
      <w:pPr>
        <w:jc w:val="both"/>
      </w:pPr>
    </w:p>
    <w:p w:rsidR="00165B36" w:rsidRPr="005B364A" w:rsidRDefault="00165B36" w:rsidP="00141457">
      <w:pPr>
        <w:jc w:val="both"/>
      </w:pPr>
    </w:p>
    <w:p w:rsidR="00165B36" w:rsidRPr="005B364A" w:rsidRDefault="00165B36" w:rsidP="00141457">
      <w:pPr>
        <w:jc w:val="both"/>
      </w:pPr>
    </w:p>
    <w:p w:rsidR="00165B36" w:rsidRPr="005B364A" w:rsidRDefault="00165B36" w:rsidP="00141457">
      <w:pPr>
        <w:rPr>
          <w:sz w:val="20"/>
          <w:szCs w:val="20"/>
        </w:rPr>
      </w:pPr>
    </w:p>
    <w:p w:rsidR="00165B36" w:rsidRPr="005B364A" w:rsidRDefault="00165B36" w:rsidP="00141457">
      <w:pPr>
        <w:rPr>
          <w:sz w:val="20"/>
          <w:szCs w:val="20"/>
        </w:rPr>
      </w:pPr>
    </w:p>
    <w:p w:rsidR="00165B36" w:rsidRPr="005B364A" w:rsidRDefault="00165B36" w:rsidP="00141457">
      <w:pPr>
        <w:tabs>
          <w:tab w:val="center" w:pos="4536"/>
          <w:tab w:val="right" w:pos="9072"/>
        </w:tabs>
        <w:rPr>
          <w:sz w:val="20"/>
          <w:szCs w:val="20"/>
        </w:rPr>
      </w:pPr>
    </w:p>
    <w:p w:rsidR="00165B36" w:rsidRDefault="00165B36" w:rsidP="00141457">
      <w:pPr>
        <w:rPr>
          <w:sz w:val="20"/>
          <w:szCs w:val="20"/>
        </w:rPr>
      </w:pPr>
    </w:p>
    <w:p w:rsidR="0073343D" w:rsidRDefault="0073343D" w:rsidP="00141457">
      <w:pPr>
        <w:rPr>
          <w:sz w:val="20"/>
          <w:szCs w:val="20"/>
        </w:rPr>
      </w:pPr>
    </w:p>
    <w:p w:rsidR="0073343D" w:rsidRDefault="0073343D" w:rsidP="00141457">
      <w:pPr>
        <w:rPr>
          <w:sz w:val="20"/>
          <w:szCs w:val="20"/>
        </w:rPr>
      </w:pPr>
    </w:p>
    <w:p w:rsidR="0073343D" w:rsidRDefault="0073343D" w:rsidP="00141457">
      <w:pPr>
        <w:rPr>
          <w:sz w:val="20"/>
          <w:szCs w:val="20"/>
        </w:rPr>
      </w:pPr>
    </w:p>
    <w:p w:rsidR="0073343D" w:rsidRDefault="0073343D" w:rsidP="00141457">
      <w:pPr>
        <w:rPr>
          <w:sz w:val="20"/>
          <w:szCs w:val="20"/>
        </w:rPr>
      </w:pPr>
    </w:p>
    <w:p w:rsidR="0073343D" w:rsidRDefault="0073343D" w:rsidP="00141457">
      <w:pPr>
        <w:rPr>
          <w:sz w:val="20"/>
          <w:szCs w:val="20"/>
        </w:rPr>
      </w:pPr>
    </w:p>
    <w:p w:rsidR="0073343D" w:rsidRDefault="0073343D" w:rsidP="00141457">
      <w:pPr>
        <w:rPr>
          <w:sz w:val="20"/>
          <w:szCs w:val="20"/>
        </w:rPr>
      </w:pPr>
    </w:p>
    <w:p w:rsidR="0073343D" w:rsidRPr="005B364A" w:rsidRDefault="0073343D" w:rsidP="00141457">
      <w:pPr>
        <w:rPr>
          <w:sz w:val="20"/>
          <w:szCs w:val="20"/>
        </w:rPr>
      </w:pPr>
    </w:p>
    <w:p w:rsidR="00165B36" w:rsidRPr="005B364A" w:rsidRDefault="00165B36" w:rsidP="00141457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  <w:szCs w:val="20"/>
        </w:rPr>
      </w:pPr>
      <w:r w:rsidRPr="005B364A">
        <w:rPr>
          <w:color w:val="404040"/>
          <w:spacing w:val="20"/>
          <w:sz w:val="20"/>
          <w:szCs w:val="20"/>
        </w:rPr>
        <w:t>Banski dvori | Trg Sv. Marka 2  | 10000 Zagreb | tel. 01 4569 222 | vlada.gov.hr</w:t>
      </w:r>
      <w:r w:rsidRPr="005B364A">
        <w:rPr>
          <w:b/>
        </w:rPr>
        <w:br w:type="page"/>
      </w:r>
    </w:p>
    <w:tbl>
      <w:tblPr>
        <w:tblW w:w="9565" w:type="dxa"/>
        <w:tblLook w:val="04A0" w:firstRow="1" w:lastRow="0" w:firstColumn="1" w:lastColumn="0" w:noHBand="0" w:noVBand="1"/>
      </w:tblPr>
      <w:tblGrid>
        <w:gridCol w:w="1555"/>
        <w:gridCol w:w="3469"/>
        <w:gridCol w:w="4528"/>
        <w:gridCol w:w="13"/>
      </w:tblGrid>
      <w:tr w:rsidR="00165B36" w:rsidRPr="005B364A" w:rsidTr="00950E5B">
        <w:trPr>
          <w:gridAfter w:val="2"/>
          <w:wAfter w:w="4541" w:type="dxa"/>
        </w:trPr>
        <w:tc>
          <w:tcPr>
            <w:tcW w:w="5024" w:type="dxa"/>
            <w:gridSpan w:val="2"/>
            <w:shd w:val="clear" w:color="auto" w:fill="auto"/>
          </w:tcPr>
          <w:p w:rsidR="00165B36" w:rsidRPr="005B364A" w:rsidRDefault="00165B36" w:rsidP="00141457">
            <w:pPr>
              <w:tabs>
                <w:tab w:val="center" w:pos="216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bookmarkStart w:id="0" w:name="_Hlk4596292"/>
          </w:p>
        </w:tc>
      </w:tr>
      <w:tr w:rsidR="00165B36" w:rsidRPr="005B364A" w:rsidTr="00950E5B">
        <w:tc>
          <w:tcPr>
            <w:tcW w:w="1555" w:type="dxa"/>
            <w:shd w:val="clear" w:color="auto" w:fill="auto"/>
            <w:vAlign w:val="bottom"/>
          </w:tcPr>
          <w:p w:rsidR="00165B36" w:rsidRPr="005B364A" w:rsidRDefault="00165B36" w:rsidP="00141457">
            <w:pPr>
              <w:rPr>
                <w:b/>
              </w:rPr>
            </w:pPr>
            <w:r w:rsidRPr="005B364A">
              <w:rPr>
                <w:b/>
              </w:rPr>
              <w:t>KLASA:</w:t>
            </w:r>
          </w:p>
        </w:tc>
        <w:tc>
          <w:tcPr>
            <w:tcW w:w="3469" w:type="dxa"/>
            <w:shd w:val="clear" w:color="auto" w:fill="auto"/>
          </w:tcPr>
          <w:p w:rsidR="00165B36" w:rsidRPr="005B364A" w:rsidRDefault="00165B36" w:rsidP="00141457">
            <w:pPr>
              <w:rPr>
                <w:b/>
              </w:rPr>
            </w:pPr>
          </w:p>
        </w:tc>
        <w:tc>
          <w:tcPr>
            <w:tcW w:w="4541" w:type="dxa"/>
            <w:gridSpan w:val="2"/>
            <w:vMerge w:val="restart"/>
            <w:shd w:val="clear" w:color="auto" w:fill="auto"/>
          </w:tcPr>
          <w:p w:rsidR="00165B36" w:rsidRPr="005B364A" w:rsidRDefault="00165B36" w:rsidP="00141457"/>
        </w:tc>
      </w:tr>
      <w:tr w:rsidR="00165B36" w:rsidRPr="005B364A" w:rsidTr="00950E5B">
        <w:tc>
          <w:tcPr>
            <w:tcW w:w="1555" w:type="dxa"/>
            <w:shd w:val="clear" w:color="auto" w:fill="auto"/>
            <w:vAlign w:val="bottom"/>
          </w:tcPr>
          <w:p w:rsidR="00165B36" w:rsidRPr="005B364A" w:rsidRDefault="00165B36" w:rsidP="00141457">
            <w:pPr>
              <w:rPr>
                <w:b/>
              </w:rPr>
            </w:pPr>
            <w:r w:rsidRPr="005B364A">
              <w:rPr>
                <w:b/>
              </w:rPr>
              <w:t>URBROJ:</w:t>
            </w:r>
          </w:p>
        </w:tc>
        <w:tc>
          <w:tcPr>
            <w:tcW w:w="3469" w:type="dxa"/>
            <w:shd w:val="clear" w:color="auto" w:fill="auto"/>
          </w:tcPr>
          <w:p w:rsidR="00165B36" w:rsidRPr="005B364A" w:rsidRDefault="00165B36" w:rsidP="00141457">
            <w:pPr>
              <w:rPr>
                <w:b/>
              </w:rPr>
            </w:pPr>
          </w:p>
        </w:tc>
        <w:tc>
          <w:tcPr>
            <w:tcW w:w="4541" w:type="dxa"/>
            <w:gridSpan w:val="2"/>
            <w:vMerge/>
            <w:shd w:val="clear" w:color="auto" w:fill="auto"/>
          </w:tcPr>
          <w:p w:rsidR="00165B36" w:rsidRPr="005B364A" w:rsidRDefault="00165B36" w:rsidP="00141457">
            <w:pPr>
              <w:jc w:val="center"/>
            </w:pPr>
          </w:p>
        </w:tc>
      </w:tr>
      <w:tr w:rsidR="00165B36" w:rsidRPr="005B364A" w:rsidTr="00950E5B">
        <w:tc>
          <w:tcPr>
            <w:tcW w:w="1555" w:type="dxa"/>
            <w:shd w:val="clear" w:color="auto" w:fill="auto"/>
            <w:vAlign w:val="bottom"/>
          </w:tcPr>
          <w:p w:rsidR="00165B36" w:rsidRPr="005B364A" w:rsidRDefault="00165B36" w:rsidP="00141457">
            <w:pPr>
              <w:rPr>
                <w:b/>
              </w:rPr>
            </w:pPr>
            <w:r w:rsidRPr="005B364A">
              <w:rPr>
                <w:b/>
              </w:rPr>
              <w:t>Zagreb,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165B36" w:rsidRPr="005B364A" w:rsidRDefault="0073343D" w:rsidP="008C7904">
            <w:pPr>
              <w:rPr>
                <w:b/>
              </w:rPr>
            </w:pPr>
            <w:r>
              <w:rPr>
                <w:b/>
              </w:rPr>
              <w:t>1</w:t>
            </w:r>
            <w:r w:rsidR="008C7904">
              <w:rPr>
                <w:b/>
              </w:rPr>
              <w:t>4</w:t>
            </w:r>
            <w:r w:rsidR="00165B36" w:rsidRPr="005B364A">
              <w:rPr>
                <w:b/>
              </w:rPr>
              <w:t xml:space="preserve">. </w:t>
            </w:r>
            <w:r>
              <w:rPr>
                <w:b/>
              </w:rPr>
              <w:t>studenoga 2024</w:t>
            </w:r>
            <w:r w:rsidR="00165B36" w:rsidRPr="005B364A">
              <w:rPr>
                <w:b/>
              </w:rPr>
              <w:t>.</w:t>
            </w:r>
          </w:p>
        </w:tc>
        <w:tc>
          <w:tcPr>
            <w:tcW w:w="4541" w:type="dxa"/>
            <w:gridSpan w:val="2"/>
            <w:vMerge/>
            <w:shd w:val="clear" w:color="auto" w:fill="auto"/>
          </w:tcPr>
          <w:p w:rsidR="00165B36" w:rsidRPr="005B364A" w:rsidRDefault="00165B36" w:rsidP="00141457">
            <w:pPr>
              <w:jc w:val="center"/>
            </w:pPr>
          </w:p>
        </w:tc>
      </w:tr>
      <w:tr w:rsidR="00165B36" w:rsidRPr="005B364A" w:rsidTr="00950E5B">
        <w:tc>
          <w:tcPr>
            <w:tcW w:w="5024" w:type="dxa"/>
            <w:gridSpan w:val="2"/>
            <w:shd w:val="clear" w:color="auto" w:fill="auto"/>
          </w:tcPr>
          <w:p w:rsidR="00165B36" w:rsidRPr="005B364A" w:rsidRDefault="00165B36" w:rsidP="00141457"/>
          <w:p w:rsidR="00165B36" w:rsidRPr="005B364A" w:rsidRDefault="00165B36" w:rsidP="00141457"/>
          <w:p w:rsidR="00165B36" w:rsidRPr="005B364A" w:rsidRDefault="00165B36" w:rsidP="00141457"/>
        </w:tc>
        <w:tc>
          <w:tcPr>
            <w:tcW w:w="4541" w:type="dxa"/>
            <w:gridSpan w:val="2"/>
            <w:shd w:val="clear" w:color="auto" w:fill="auto"/>
          </w:tcPr>
          <w:p w:rsidR="00165B36" w:rsidRPr="005B364A" w:rsidRDefault="00165B36" w:rsidP="00141457"/>
          <w:p w:rsidR="0073343D" w:rsidRPr="006C604B" w:rsidRDefault="0073343D" w:rsidP="0073343D">
            <w:pPr>
              <w:jc w:val="center"/>
              <w:rPr>
                <w:b/>
                <w:color w:val="000000"/>
              </w:rPr>
            </w:pPr>
            <w:r w:rsidRPr="006C604B">
              <w:rPr>
                <w:b/>
                <w:color w:val="000000"/>
              </w:rPr>
              <w:t>HRVATSKI SABOR</w:t>
            </w:r>
          </w:p>
          <w:p w:rsidR="008C7904" w:rsidRDefault="0073343D" w:rsidP="0073343D">
            <w:pPr>
              <w:jc w:val="center"/>
              <w:rPr>
                <w:b/>
                <w:color w:val="000000"/>
              </w:rPr>
            </w:pPr>
            <w:r w:rsidRPr="003357BE">
              <w:rPr>
                <w:b/>
                <w:color w:val="000000"/>
              </w:rPr>
              <w:t>Odbor za financije i državni proračun</w:t>
            </w:r>
          </w:p>
          <w:p w:rsidR="0073343D" w:rsidRPr="006C604B" w:rsidRDefault="008C7904" w:rsidP="0073343D">
            <w:pPr>
              <w:jc w:val="center"/>
            </w:pPr>
            <w:r>
              <w:rPr>
                <w:b/>
                <w:color w:val="000000"/>
              </w:rPr>
              <w:t xml:space="preserve">n/r Borisu </w:t>
            </w:r>
            <w:proofErr w:type="spellStart"/>
            <w:r>
              <w:rPr>
                <w:b/>
                <w:color w:val="000000"/>
              </w:rPr>
              <w:t>Lalovcu</w:t>
            </w:r>
            <w:proofErr w:type="spellEnd"/>
            <w:r>
              <w:rPr>
                <w:b/>
                <w:color w:val="000000"/>
              </w:rPr>
              <w:t>, predsjedniku</w:t>
            </w:r>
          </w:p>
          <w:p w:rsidR="00165B36" w:rsidRPr="005B364A" w:rsidRDefault="00165B36" w:rsidP="00141457"/>
          <w:p w:rsidR="00165B36" w:rsidRPr="005B364A" w:rsidRDefault="00165B36" w:rsidP="00141457"/>
          <w:p w:rsidR="00165B36" w:rsidRPr="005B364A" w:rsidRDefault="00165B36" w:rsidP="00141457"/>
        </w:tc>
      </w:tr>
      <w:tr w:rsidR="00165B36" w:rsidRPr="005B364A" w:rsidTr="00950E5B">
        <w:trPr>
          <w:gridAfter w:val="1"/>
          <w:wAfter w:w="13" w:type="dxa"/>
        </w:trPr>
        <w:tc>
          <w:tcPr>
            <w:tcW w:w="1555" w:type="dxa"/>
            <w:shd w:val="clear" w:color="auto" w:fill="auto"/>
          </w:tcPr>
          <w:p w:rsidR="00165B36" w:rsidRPr="005B364A" w:rsidRDefault="00165B36" w:rsidP="00141457">
            <w:pPr>
              <w:jc w:val="both"/>
              <w:rPr>
                <w:b/>
              </w:rPr>
            </w:pPr>
            <w:r w:rsidRPr="005B364A">
              <w:rPr>
                <w:b/>
              </w:rPr>
              <w:t>PREDMET:</w:t>
            </w:r>
          </w:p>
        </w:tc>
        <w:tc>
          <w:tcPr>
            <w:tcW w:w="7997" w:type="dxa"/>
            <w:gridSpan w:val="2"/>
            <w:shd w:val="clear" w:color="auto" w:fill="auto"/>
          </w:tcPr>
          <w:p w:rsidR="00165B36" w:rsidRPr="005B364A" w:rsidRDefault="00165B36" w:rsidP="00141457">
            <w:pPr>
              <w:jc w:val="both"/>
              <w:rPr>
                <w:b/>
              </w:rPr>
            </w:pPr>
            <w:r w:rsidRPr="005B364A">
              <w:rPr>
                <w:b/>
              </w:rPr>
              <w:t>Prijedlog financijskog plana Državnog ureda za reviz</w:t>
            </w:r>
            <w:r>
              <w:rPr>
                <w:b/>
              </w:rPr>
              <w:t>iju za 202</w:t>
            </w:r>
            <w:r w:rsidR="0073343D">
              <w:rPr>
                <w:b/>
              </w:rPr>
              <w:t>5</w:t>
            </w:r>
            <w:r>
              <w:rPr>
                <w:b/>
              </w:rPr>
              <w:t>. godinu i projekcija za 202</w:t>
            </w:r>
            <w:r w:rsidR="0073343D">
              <w:rPr>
                <w:b/>
              </w:rPr>
              <w:t>6</w:t>
            </w:r>
            <w:r>
              <w:rPr>
                <w:b/>
              </w:rPr>
              <w:t>. i 202</w:t>
            </w:r>
            <w:r w:rsidR="0073343D">
              <w:rPr>
                <w:b/>
              </w:rPr>
              <w:t>7</w:t>
            </w:r>
            <w:r w:rsidRPr="005B364A">
              <w:rPr>
                <w:b/>
              </w:rPr>
              <w:t>. godinu</w:t>
            </w:r>
          </w:p>
          <w:p w:rsidR="00165B36" w:rsidRPr="005B364A" w:rsidRDefault="00165B36" w:rsidP="00141457">
            <w:pPr>
              <w:jc w:val="both"/>
            </w:pPr>
            <w:r w:rsidRPr="005B364A">
              <w:t>- mišljenje</w:t>
            </w:r>
            <w:r w:rsidR="00FD56E4">
              <w:t xml:space="preserve"> Vlade</w:t>
            </w:r>
            <w:r w:rsidRPr="005B364A">
              <w:t xml:space="preserve"> </w:t>
            </w:r>
          </w:p>
          <w:p w:rsidR="00165B36" w:rsidRPr="005B364A" w:rsidRDefault="00165B36" w:rsidP="00141457"/>
        </w:tc>
      </w:tr>
    </w:tbl>
    <w:bookmarkEnd w:id="0"/>
    <w:p w:rsidR="00165B36" w:rsidRPr="005B364A" w:rsidRDefault="00165B36" w:rsidP="00141457">
      <w:pPr>
        <w:ind w:firstLine="720"/>
        <w:jc w:val="both"/>
      </w:pPr>
      <w:r w:rsidRPr="005B364A">
        <w:t>Na temelju članka 4. stavka 3. Zakona o Državnom uredu za reviziju (</w:t>
      </w:r>
      <w:r w:rsidR="00FD56E4">
        <w:t>„</w:t>
      </w:r>
      <w:r w:rsidRPr="005B364A">
        <w:t>Narodne novine</w:t>
      </w:r>
      <w:r w:rsidR="00FD56E4">
        <w:t>“</w:t>
      </w:r>
      <w:r w:rsidRPr="005B364A">
        <w:t>, broj 25/19</w:t>
      </w:r>
      <w:r w:rsidR="00FD56E4">
        <w:t>.</w:t>
      </w:r>
      <w:r w:rsidRPr="005B364A">
        <w:t>), Vlada Republike Hrvatske o Prijedlogu financijskog plana Državnog ureda za reviz</w:t>
      </w:r>
      <w:r>
        <w:t>iju za 202</w:t>
      </w:r>
      <w:r w:rsidR="0073343D">
        <w:t>5</w:t>
      </w:r>
      <w:r>
        <w:t>. godinu i projekcija za 202</w:t>
      </w:r>
      <w:r w:rsidR="0073343D">
        <w:t>6</w:t>
      </w:r>
      <w:r>
        <w:t>. i 202</w:t>
      </w:r>
      <w:r w:rsidR="0073343D">
        <w:t>7</w:t>
      </w:r>
      <w:r w:rsidRPr="005B364A">
        <w:t xml:space="preserve">. godinu, koji je Državni ured za reviziju dostavio Ministarstvu financija aktom, </w:t>
      </w:r>
      <w:r>
        <w:t>KLAS</w:t>
      </w:r>
      <w:r w:rsidR="00FD56E4">
        <w:t>A</w:t>
      </w:r>
      <w:r>
        <w:t>: 400-01/2</w:t>
      </w:r>
      <w:r w:rsidR="0073343D">
        <w:t>4</w:t>
      </w:r>
      <w:r w:rsidRPr="005B364A">
        <w:t>-02/</w:t>
      </w:r>
      <w:r w:rsidR="0073343D">
        <w:t>2</w:t>
      </w:r>
      <w:r>
        <w:t>, URBROJ: 613-01-01-2</w:t>
      </w:r>
      <w:r w:rsidR="0073343D">
        <w:t>4</w:t>
      </w:r>
      <w:r w:rsidRPr="005B364A">
        <w:t>-</w:t>
      </w:r>
      <w:r w:rsidR="0073343D">
        <w:t>9</w:t>
      </w:r>
      <w:r w:rsidRPr="005B364A">
        <w:t xml:space="preserve">, od </w:t>
      </w:r>
      <w:r w:rsidR="0073343D">
        <w:t>8</w:t>
      </w:r>
      <w:r w:rsidRPr="005B364A">
        <w:t xml:space="preserve">. </w:t>
      </w:r>
      <w:r w:rsidR="0073343D">
        <w:t>studenoga</w:t>
      </w:r>
      <w:r w:rsidRPr="005B364A">
        <w:t xml:space="preserve"> 202</w:t>
      </w:r>
      <w:r w:rsidR="0073343D">
        <w:t>4</w:t>
      </w:r>
      <w:r w:rsidRPr="005B364A">
        <w:t>., daje sljedeće</w:t>
      </w:r>
    </w:p>
    <w:p w:rsidR="00165B36" w:rsidRPr="005B364A" w:rsidRDefault="00165B36" w:rsidP="00141457">
      <w:pPr>
        <w:ind w:firstLine="720"/>
        <w:jc w:val="both"/>
      </w:pPr>
    </w:p>
    <w:p w:rsidR="00165B36" w:rsidRPr="005B364A" w:rsidRDefault="00165B36" w:rsidP="00141457">
      <w:pPr>
        <w:ind w:firstLine="720"/>
        <w:jc w:val="both"/>
      </w:pPr>
    </w:p>
    <w:p w:rsidR="00165B36" w:rsidRPr="005B364A" w:rsidRDefault="00165B36" w:rsidP="00141457">
      <w:pPr>
        <w:jc w:val="center"/>
        <w:rPr>
          <w:b/>
        </w:rPr>
      </w:pPr>
      <w:r w:rsidRPr="005B364A">
        <w:rPr>
          <w:b/>
        </w:rPr>
        <w:t>M I Š LJ E NJ E</w:t>
      </w:r>
    </w:p>
    <w:p w:rsidR="00165B36" w:rsidRPr="005B364A" w:rsidRDefault="00165B36" w:rsidP="00141457">
      <w:pPr>
        <w:jc w:val="center"/>
        <w:rPr>
          <w:b/>
        </w:rPr>
      </w:pPr>
    </w:p>
    <w:p w:rsidR="00165B36" w:rsidRPr="005B364A" w:rsidRDefault="00165B36" w:rsidP="00141457">
      <w:pPr>
        <w:jc w:val="center"/>
        <w:rPr>
          <w:b/>
        </w:rPr>
      </w:pPr>
    </w:p>
    <w:p w:rsidR="00165B36" w:rsidRPr="005B364A" w:rsidRDefault="00165B36" w:rsidP="00141457">
      <w:pPr>
        <w:ind w:firstLine="720"/>
        <w:jc w:val="both"/>
      </w:pPr>
      <w:r w:rsidRPr="005B364A">
        <w:t>Vlada Republike Hrvatske nema primjedbi na dostavljeni Prijedlog financijskog plana Državnog ureda za reviz</w:t>
      </w:r>
      <w:r>
        <w:t>iju za 202</w:t>
      </w:r>
      <w:r w:rsidR="0073343D">
        <w:t>5</w:t>
      </w:r>
      <w:r>
        <w:t>. godinu i projekcija za 202</w:t>
      </w:r>
      <w:r w:rsidR="0073343D">
        <w:t>6</w:t>
      </w:r>
      <w:r>
        <w:t>. i 202</w:t>
      </w:r>
      <w:r w:rsidR="0073343D">
        <w:t>7</w:t>
      </w:r>
      <w:r w:rsidRPr="005B364A">
        <w:t xml:space="preserve">. godinu. </w:t>
      </w:r>
    </w:p>
    <w:p w:rsidR="00165B36" w:rsidRPr="005B364A" w:rsidRDefault="00165B36" w:rsidP="00141457">
      <w:pPr>
        <w:jc w:val="both"/>
      </w:pPr>
    </w:p>
    <w:p w:rsidR="00165B36" w:rsidRPr="005B364A" w:rsidRDefault="00165B36" w:rsidP="002312C6">
      <w:pPr>
        <w:jc w:val="both"/>
      </w:pPr>
      <w:r w:rsidRPr="005B364A">
        <w:t xml:space="preserve">Za svoje predstavnike, koji će u vezi s iznesenim mišljenjem biti nazočni na sjednici Odbora za financije i državni proračun Hrvatskoga sabora, Vlada je odredila </w:t>
      </w:r>
      <w:r w:rsidR="002312C6">
        <w:t>potpredsjednika Vlade Republike Hrvatske i ministra financija dr.sc. Marka Primorca, državne tajnike</w:t>
      </w:r>
      <w:r w:rsidRPr="005B364A">
        <w:t xml:space="preserve"> Stipu Župana</w:t>
      </w:r>
      <w:r w:rsidR="002312C6">
        <w:t>,</w:t>
      </w:r>
      <w:r w:rsidR="002312C6" w:rsidRPr="002312C6">
        <w:t xml:space="preserve"> </w:t>
      </w:r>
      <w:r w:rsidR="002312C6">
        <w:t xml:space="preserve">dr. </w:t>
      </w:r>
      <w:proofErr w:type="spellStart"/>
      <w:r w:rsidR="002312C6">
        <w:t>sc</w:t>
      </w:r>
      <w:proofErr w:type="spellEnd"/>
      <w:r w:rsidR="002312C6">
        <w:t xml:space="preserve">. Terezu Rogić </w:t>
      </w:r>
      <w:proofErr w:type="spellStart"/>
      <w:r w:rsidR="002312C6">
        <w:t>Lugarić</w:t>
      </w:r>
      <w:proofErr w:type="spellEnd"/>
      <w:r w:rsidR="002312C6">
        <w:t xml:space="preserve"> </w:t>
      </w:r>
      <w:r w:rsidR="002312C6">
        <w:t xml:space="preserve">i </w:t>
      </w:r>
      <w:r w:rsidR="002312C6">
        <w:t xml:space="preserve">dr. </w:t>
      </w:r>
      <w:proofErr w:type="spellStart"/>
      <w:r w:rsidR="002312C6">
        <w:t>sc</w:t>
      </w:r>
      <w:proofErr w:type="spellEnd"/>
      <w:r w:rsidR="002312C6">
        <w:t>. Davor</w:t>
      </w:r>
      <w:r w:rsidR="002312C6">
        <w:t>a</w:t>
      </w:r>
      <w:r w:rsidR="002312C6">
        <w:t xml:space="preserve"> Zoričić</w:t>
      </w:r>
      <w:r w:rsidR="002312C6">
        <w:t>a</w:t>
      </w:r>
      <w:bookmarkStart w:id="1" w:name="_GoBack"/>
      <w:bookmarkEnd w:id="1"/>
      <w:r w:rsidR="002312C6">
        <w:t xml:space="preserve"> te </w:t>
      </w:r>
      <w:r w:rsidR="002312C6" w:rsidRPr="005B364A">
        <w:t>glavnu državnu rizničarku</w:t>
      </w:r>
      <w:r w:rsidR="002312C6" w:rsidRPr="005B364A">
        <w:t xml:space="preserve"> </w:t>
      </w:r>
      <w:r w:rsidRPr="005B364A">
        <w:t xml:space="preserve">Danijelu </w:t>
      </w:r>
      <w:proofErr w:type="spellStart"/>
      <w:r w:rsidRPr="005B364A">
        <w:t>Stepić</w:t>
      </w:r>
      <w:proofErr w:type="spellEnd"/>
      <w:r w:rsidRPr="005B364A">
        <w:t>.</w:t>
      </w:r>
    </w:p>
    <w:p w:rsidR="00165B36" w:rsidRPr="005B364A" w:rsidRDefault="00165B36" w:rsidP="00141457">
      <w:pPr>
        <w:tabs>
          <w:tab w:val="left" w:pos="-720"/>
        </w:tabs>
        <w:suppressAutoHyphens/>
        <w:rPr>
          <w:spacing w:val="-3"/>
        </w:rPr>
      </w:pPr>
    </w:p>
    <w:p w:rsidR="00165B36" w:rsidRPr="005B364A" w:rsidRDefault="00165B36" w:rsidP="0014145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165B36" w:rsidRPr="005B364A" w:rsidRDefault="00165B36" w:rsidP="00141457">
      <w:pPr>
        <w:tabs>
          <w:tab w:val="left" w:pos="-720"/>
        </w:tabs>
        <w:suppressAutoHyphens/>
        <w:ind w:left="6372"/>
        <w:jc w:val="center"/>
        <w:rPr>
          <w:b/>
          <w:spacing w:val="-3"/>
        </w:rPr>
      </w:pPr>
      <w:r w:rsidRPr="005B364A">
        <w:rPr>
          <w:b/>
          <w:spacing w:val="-3"/>
        </w:rPr>
        <w:t>PREDSJEDNIK</w:t>
      </w:r>
    </w:p>
    <w:p w:rsidR="00165B36" w:rsidRPr="005B364A" w:rsidRDefault="00165B36" w:rsidP="00141457">
      <w:pPr>
        <w:tabs>
          <w:tab w:val="left" w:pos="-720"/>
        </w:tabs>
        <w:suppressAutoHyphens/>
        <w:ind w:left="6372"/>
        <w:jc w:val="center"/>
        <w:rPr>
          <w:b/>
          <w:spacing w:val="-3"/>
        </w:rPr>
      </w:pPr>
    </w:p>
    <w:p w:rsidR="00165B36" w:rsidRPr="005B364A" w:rsidRDefault="00165B36" w:rsidP="00141457">
      <w:pPr>
        <w:tabs>
          <w:tab w:val="left" w:pos="-720"/>
        </w:tabs>
        <w:suppressAutoHyphens/>
        <w:ind w:left="6372"/>
        <w:jc w:val="center"/>
        <w:rPr>
          <w:b/>
          <w:spacing w:val="-3"/>
        </w:rPr>
      </w:pPr>
    </w:p>
    <w:p w:rsidR="00165B36" w:rsidRPr="005B364A" w:rsidRDefault="00165B36" w:rsidP="00141457">
      <w:pPr>
        <w:tabs>
          <w:tab w:val="left" w:pos="-720"/>
        </w:tabs>
        <w:suppressAutoHyphens/>
        <w:ind w:left="6372"/>
        <w:jc w:val="center"/>
        <w:rPr>
          <w:b/>
          <w:spacing w:val="-3"/>
        </w:rPr>
      </w:pPr>
      <w:r w:rsidRPr="005B364A">
        <w:rPr>
          <w:b/>
          <w:spacing w:val="-3"/>
        </w:rPr>
        <w:t xml:space="preserve">mr. </w:t>
      </w:r>
      <w:proofErr w:type="spellStart"/>
      <w:r w:rsidRPr="005B364A">
        <w:rPr>
          <w:b/>
          <w:spacing w:val="-3"/>
        </w:rPr>
        <w:t>sc</w:t>
      </w:r>
      <w:proofErr w:type="spellEnd"/>
      <w:r w:rsidRPr="005B364A">
        <w:rPr>
          <w:b/>
          <w:spacing w:val="-3"/>
        </w:rPr>
        <w:t>. Andrej Plenković</w:t>
      </w:r>
    </w:p>
    <w:p w:rsidR="00165B36" w:rsidRDefault="00165B36" w:rsidP="00141457"/>
    <w:p w:rsidR="00165B36" w:rsidRDefault="00165B36" w:rsidP="00141457"/>
    <w:p w:rsidR="008B478F" w:rsidRDefault="00D51F38" w:rsidP="00141457"/>
    <w:sectPr w:rsidR="008B478F" w:rsidSect="00767402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F38" w:rsidRDefault="00D51F38">
      <w:r>
        <w:separator/>
      </w:r>
    </w:p>
  </w:endnote>
  <w:endnote w:type="continuationSeparator" w:id="0">
    <w:p w:rsidR="00D51F38" w:rsidRDefault="00D5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41" w:rsidRDefault="000C78E1" w:rsidP="009B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5C41" w:rsidRDefault="00D51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FA0" w:rsidRDefault="00D51F38">
    <w:pPr>
      <w:pStyle w:val="Footer"/>
      <w:jc w:val="center"/>
    </w:pPr>
  </w:p>
  <w:p w:rsidR="002B0FA0" w:rsidRDefault="00D51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F38" w:rsidRDefault="00D51F38">
      <w:r>
        <w:separator/>
      </w:r>
    </w:p>
  </w:footnote>
  <w:footnote w:type="continuationSeparator" w:id="0">
    <w:p w:rsidR="00D51F38" w:rsidRDefault="00D5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F77043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308C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5E9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181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630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DE7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49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492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AC0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921E0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C25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B2BC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64B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AF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9A6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86E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658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6EA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E4BA3C26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E124CC3E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FBAC9BD6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ED6CFFFC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F9F24EB4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DBC00BE4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85F693E4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3364085C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F8CBF54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D25"/>
    <w:multiLevelType w:val="hybridMultilevel"/>
    <w:tmpl w:val="720EE7EC"/>
    <w:lvl w:ilvl="0" w:tplc="C9B00AE2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E1A06324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CBF8619E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1967A30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1AEE6AC8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EEEC6A08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DD89C1C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6B2E6186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B29455C4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5ED7178"/>
    <w:multiLevelType w:val="hybridMultilevel"/>
    <w:tmpl w:val="9C2E3784"/>
    <w:lvl w:ilvl="0" w:tplc="0FB036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A24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707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E1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A2B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44F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A8D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A6C1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2A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05A07"/>
    <w:multiLevelType w:val="hybridMultilevel"/>
    <w:tmpl w:val="172C7024"/>
    <w:lvl w:ilvl="0" w:tplc="F6164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925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FCBE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6E9A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EF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5E8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8CC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D49F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A055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63CDD"/>
    <w:multiLevelType w:val="hybridMultilevel"/>
    <w:tmpl w:val="43C43734"/>
    <w:lvl w:ilvl="0" w:tplc="68087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52C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DE4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C4E4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8EC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DAD0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6E5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4E0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3C28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81"/>
    <w:rsid w:val="000C78E1"/>
    <w:rsid w:val="00141457"/>
    <w:rsid w:val="00165B36"/>
    <w:rsid w:val="002312C6"/>
    <w:rsid w:val="00271081"/>
    <w:rsid w:val="0073343D"/>
    <w:rsid w:val="008C7904"/>
    <w:rsid w:val="00B03A32"/>
    <w:rsid w:val="00D51F38"/>
    <w:rsid w:val="00F967EE"/>
    <w:rsid w:val="00FD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222C8"/>
  <w15:docId w15:val="{9E0FC73D-1CBF-445B-8D31-2F225398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46B8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B0F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416CD5AFB7D4FB3703D3D241416DC" ma:contentTypeVersion="1" ma:contentTypeDescription="Create a new document." ma:contentTypeScope="" ma:versionID="312d2fc6ee42d008af5335c033aa3fbe">
  <xsd:schema xmlns:xsd="http://www.w3.org/2001/XMLSchema" xmlns:xs="http://www.w3.org/2001/XMLSchema" xmlns:p="http://schemas.microsoft.com/office/2006/metadata/properties" xmlns:ns2="c904331f-5c57-407a-a43a-e1351e9afafc" targetNamespace="http://schemas.microsoft.com/office/2006/metadata/properties" ma:root="true" ma:fieldsID="b1e5d4da4c662d708437ca4f23296e43" ns2:_="">
    <xsd:import namespace="c904331f-5c57-407a-a43a-e1351e9afaf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4331f-5c57-407a-a43a-e1351e9afa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8F4D-5189-4502-9DD7-82A5511E4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DD0F29-0E99-4729-AB2E-DB27B20CF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4331f-5c57-407a-a43a-e1351e9af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89700-79ED-4668-9C4F-AEF3ACC7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Emanuela Belšak</dc:creator>
  <cp:lastModifiedBy>Larisa Petrić</cp:lastModifiedBy>
  <cp:revision>3</cp:revision>
  <cp:lastPrinted>2024-11-14T08:58:00Z</cp:lastPrinted>
  <dcterms:created xsi:type="dcterms:W3CDTF">2024-11-14T09:19:00Z</dcterms:created>
  <dcterms:modified xsi:type="dcterms:W3CDTF">2024-11-1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416CD5AFB7D4FB3703D3D241416DC</vt:lpwstr>
  </property>
</Properties>
</file>